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C712" w14:textId="77777777" w:rsidR="0081681E" w:rsidRPr="0081681E" w:rsidRDefault="0081681E" w:rsidP="0081681E">
      <w:pPr>
        <w:jc w:val="right"/>
        <w:rPr>
          <w:rFonts w:ascii="Times New Roman" w:hAnsi="Times New Roman" w:cs="Times New Roman"/>
          <w:sz w:val="24"/>
          <w:szCs w:val="24"/>
        </w:rPr>
      </w:pPr>
      <w:r w:rsidRPr="0081681E">
        <w:rPr>
          <w:rFonts w:ascii="Times New Roman" w:hAnsi="Times New Roman" w:cs="Times New Roman"/>
          <w:sz w:val="24"/>
          <w:szCs w:val="24"/>
        </w:rPr>
        <w:t>Приложение 2 к Договору</w:t>
      </w:r>
    </w:p>
    <w:p w14:paraId="2FF2B091" w14:textId="77777777" w:rsidR="0081681E" w:rsidRDefault="0081681E" w:rsidP="00617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C78E8" w14:textId="77777777" w:rsidR="00617EFB" w:rsidRDefault="00BA7E33" w:rsidP="00617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FB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</w:t>
      </w:r>
      <w:proofErr w:type="gramStart"/>
      <w:r w:rsidRPr="00617EFB">
        <w:rPr>
          <w:rFonts w:ascii="Times New Roman" w:hAnsi="Times New Roman" w:cs="Times New Roman"/>
          <w:b/>
          <w:sz w:val="28"/>
          <w:szCs w:val="28"/>
        </w:rPr>
        <w:t>закупаемых  по</w:t>
      </w:r>
      <w:proofErr w:type="gramEnd"/>
      <w:r w:rsidRPr="00617EFB">
        <w:rPr>
          <w:rFonts w:ascii="Times New Roman" w:hAnsi="Times New Roman" w:cs="Times New Roman"/>
          <w:b/>
          <w:sz w:val="28"/>
          <w:szCs w:val="28"/>
        </w:rPr>
        <w:t xml:space="preserve">  ремонту автотранспорта с запасными частями.</w:t>
      </w:r>
    </w:p>
    <w:p w14:paraId="386701AC" w14:textId="77777777" w:rsidR="000719E7" w:rsidRDefault="00BA7E33">
      <w:pPr>
        <w:rPr>
          <w:rFonts w:ascii="Times New Roman" w:hAnsi="Times New Roman" w:cs="Times New Roman"/>
          <w:sz w:val="24"/>
          <w:szCs w:val="24"/>
        </w:rPr>
      </w:pPr>
      <w:r w:rsidRPr="00617EFB">
        <w:rPr>
          <w:rFonts w:ascii="Times New Roman" w:hAnsi="Times New Roman" w:cs="Times New Roman"/>
          <w:sz w:val="24"/>
          <w:szCs w:val="24"/>
        </w:rPr>
        <w:t>Общие требования</w:t>
      </w:r>
      <w:r w:rsidR="00617EFB">
        <w:rPr>
          <w:rFonts w:ascii="Times New Roman" w:hAnsi="Times New Roman" w:cs="Times New Roman"/>
          <w:sz w:val="24"/>
          <w:szCs w:val="24"/>
        </w:rPr>
        <w:t>:</w:t>
      </w:r>
      <w:r w:rsidRPr="00617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7EF76" w14:textId="2D53162E" w:rsidR="00617EFB" w:rsidRDefault="00BA7E33" w:rsidP="00071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EFB">
        <w:rPr>
          <w:rFonts w:ascii="Times New Roman" w:hAnsi="Times New Roman" w:cs="Times New Roman"/>
          <w:sz w:val="24"/>
          <w:szCs w:val="24"/>
        </w:rPr>
        <w:t xml:space="preserve">1. Услуги по техническому обслуживанию и ремонту автотранспорта </w:t>
      </w:r>
      <w:r w:rsidR="00F761A2" w:rsidRPr="00F761A2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Коммунальное государственное учреждение "Областной лицей имени </w:t>
      </w:r>
      <w:proofErr w:type="spellStart"/>
      <w:r w:rsidR="00F761A2" w:rsidRPr="00F761A2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Жолдаскали</w:t>
      </w:r>
      <w:proofErr w:type="spellEnd"/>
      <w:r w:rsidR="00F761A2" w:rsidRPr="00F761A2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Досмухамбетова</w:t>
      </w:r>
      <w:proofErr w:type="spellEnd"/>
      <w:r w:rsidR="00F761A2" w:rsidRPr="00F761A2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 для одаренных детей с интернатным учреждением"</w:t>
      </w:r>
      <w:r w:rsidR="005935E9" w:rsidRPr="005935E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kk-KZ"/>
        </w:rPr>
        <w:t xml:space="preserve"> </w:t>
      </w:r>
      <w:r w:rsidRPr="00617EFB">
        <w:rPr>
          <w:rFonts w:ascii="Times New Roman" w:hAnsi="Times New Roman" w:cs="Times New Roman"/>
          <w:sz w:val="24"/>
          <w:szCs w:val="24"/>
        </w:rPr>
        <w:t>, именуемое в дальнейшем «Заказчик», должны быть оказаны потенциальным поставщиком, далее «Поставщик» специализирующимся на обслуживании и ремонте автотранспорта с момента подписания договора по 31 декабря 202</w:t>
      </w:r>
      <w:r w:rsidR="00877FE2" w:rsidRPr="00877FE2">
        <w:rPr>
          <w:rFonts w:ascii="Times New Roman" w:hAnsi="Times New Roman" w:cs="Times New Roman"/>
          <w:sz w:val="24"/>
          <w:szCs w:val="24"/>
        </w:rPr>
        <w:t>5</w:t>
      </w:r>
      <w:r w:rsidRPr="00617EFB"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="005935E9">
        <w:rPr>
          <w:rFonts w:ascii="Times New Roman" w:hAnsi="Times New Roman" w:cs="Times New Roman"/>
          <w:sz w:val="24"/>
          <w:szCs w:val="24"/>
          <w:lang w:val="kk-KZ"/>
        </w:rPr>
        <w:t xml:space="preserve"> по заявке Заказчика</w:t>
      </w:r>
      <w:r w:rsidRPr="00617EFB">
        <w:rPr>
          <w:rFonts w:ascii="Times New Roman" w:hAnsi="Times New Roman" w:cs="Times New Roman"/>
          <w:sz w:val="24"/>
          <w:szCs w:val="24"/>
        </w:rPr>
        <w:t xml:space="preserve">. Количество передаваемого на обслуживание автотранспорта от Заказчика представлено в приложении № 1 к технической спецификации. </w:t>
      </w:r>
    </w:p>
    <w:p w14:paraId="456A62C0" w14:textId="77777777" w:rsidR="0059043B" w:rsidRPr="0059043B" w:rsidRDefault="0059043B" w:rsidP="000719E7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59043B">
        <w:rPr>
          <w:rFonts w:ascii="Times New Roman" w:hAnsi="Times New Roman"/>
          <w:color w:val="000000"/>
          <w:sz w:val="24"/>
          <w:szCs w:val="24"/>
        </w:rPr>
        <w:t>Условия выполнения работ.</w:t>
      </w:r>
    </w:p>
    <w:p w14:paraId="1D5B3446" w14:textId="77777777" w:rsidR="00F77397" w:rsidRPr="00F77397" w:rsidRDefault="0059043B" w:rsidP="00F773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9043B">
        <w:rPr>
          <w:rFonts w:ascii="Times New Roman" w:hAnsi="Times New Roman" w:cs="Times New Roman"/>
          <w:sz w:val="24"/>
          <w:szCs w:val="24"/>
        </w:rPr>
        <w:t xml:space="preserve">В сумму договора входит </w:t>
      </w:r>
      <w:r w:rsidR="005935E9">
        <w:rPr>
          <w:rFonts w:ascii="Times New Roman" w:hAnsi="Times New Roman" w:cs="Times New Roman"/>
          <w:sz w:val="24"/>
          <w:szCs w:val="24"/>
          <w:lang w:val="kk-KZ"/>
        </w:rPr>
        <w:t xml:space="preserve">цены </w:t>
      </w:r>
      <w:r w:rsidR="005935E9">
        <w:rPr>
          <w:rFonts w:ascii="Times New Roman" w:hAnsi="Times New Roman" w:cs="Times New Roman"/>
          <w:sz w:val="24"/>
          <w:szCs w:val="24"/>
          <w:u w:val="single"/>
          <w:lang w:val="kk-KZ"/>
        </w:rPr>
        <w:t>расходные</w:t>
      </w:r>
      <w:r w:rsidR="005935E9" w:rsidRPr="005935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материал</w:t>
      </w:r>
      <w:r w:rsidR="005935E9">
        <w:rPr>
          <w:rFonts w:ascii="Times New Roman" w:hAnsi="Times New Roman" w:cs="Times New Roman"/>
          <w:sz w:val="24"/>
          <w:szCs w:val="24"/>
          <w:u w:val="single"/>
          <w:lang w:val="kk-KZ"/>
        </w:rPr>
        <w:t>ов</w:t>
      </w:r>
      <w:r w:rsidR="005935E9" w:rsidRPr="005935E9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, запасных частей и комплектующих, необходимые для выполнения </w:t>
      </w:r>
      <w:r w:rsidR="005935E9">
        <w:rPr>
          <w:rFonts w:ascii="Times New Roman" w:hAnsi="Times New Roman" w:cs="Times New Roman"/>
          <w:sz w:val="24"/>
          <w:szCs w:val="24"/>
          <w:u w:val="single"/>
          <w:lang w:val="kk-KZ"/>
        </w:rPr>
        <w:t>работ</w:t>
      </w:r>
      <w:r w:rsidR="005935E9" w:rsidRPr="005935E9">
        <w:rPr>
          <w:rFonts w:ascii="Times New Roman" w:hAnsi="Times New Roman" w:cs="Times New Roman"/>
          <w:sz w:val="24"/>
          <w:szCs w:val="24"/>
        </w:rPr>
        <w:t xml:space="preserve"> 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9043B">
        <w:rPr>
          <w:rFonts w:ascii="Times New Roman" w:hAnsi="Times New Roman" w:cs="Times New Roman"/>
          <w:sz w:val="24"/>
          <w:szCs w:val="24"/>
        </w:rPr>
        <w:t xml:space="preserve"> сумма всех затрат</w:t>
      </w:r>
      <w:r w:rsidR="00A279B5">
        <w:rPr>
          <w:rFonts w:ascii="Times New Roman" w:hAnsi="Times New Roman" w:cs="Times New Roman"/>
          <w:sz w:val="24"/>
          <w:szCs w:val="24"/>
        </w:rPr>
        <w:t xml:space="preserve"> </w:t>
      </w:r>
      <w:r w:rsidR="00F77397">
        <w:rPr>
          <w:rFonts w:ascii="Times New Roman" w:hAnsi="Times New Roman" w:cs="Times New Roman"/>
          <w:sz w:val="24"/>
          <w:szCs w:val="24"/>
        </w:rPr>
        <w:t xml:space="preserve">на обслуживание, </w:t>
      </w:r>
      <w:proofErr w:type="gramStart"/>
      <w:r w:rsidR="00F77397" w:rsidRPr="00F77397">
        <w:rPr>
          <w:rFonts w:ascii="Times New Roman" w:hAnsi="Times New Roman" w:cs="Times New Roman"/>
          <w:sz w:val="24"/>
          <w:szCs w:val="24"/>
        </w:rPr>
        <w:t>а  так</w:t>
      </w:r>
      <w:proofErr w:type="gramEnd"/>
      <w:r w:rsidR="00F77397" w:rsidRPr="00F77397">
        <w:rPr>
          <w:rFonts w:ascii="Times New Roman" w:hAnsi="Times New Roman" w:cs="Times New Roman"/>
          <w:sz w:val="24"/>
          <w:szCs w:val="24"/>
        </w:rPr>
        <w:t xml:space="preserve"> же предоставляет сертификат качества завода изготовителя на запчасти для автомобилей. </w:t>
      </w:r>
    </w:p>
    <w:p w14:paraId="4EF110B5" w14:textId="77777777" w:rsidR="006B40A7" w:rsidRDefault="006B40A7" w:rsidP="000719E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11AE133" w14:textId="77777777" w:rsidR="0059043B" w:rsidRPr="00912DCD" w:rsidRDefault="0059043B" w:rsidP="000719E7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23CEF">
        <w:rPr>
          <w:rFonts w:ascii="Times New Roman" w:hAnsi="Times New Roman"/>
          <w:color w:val="000000"/>
          <w:sz w:val="24"/>
          <w:szCs w:val="24"/>
        </w:rPr>
        <w:t xml:space="preserve">При необходимости технического обслуживания или ремонта, по </w:t>
      </w:r>
      <w:proofErr w:type="gramStart"/>
      <w:r w:rsidRPr="00D23CEF">
        <w:rPr>
          <w:rFonts w:ascii="Times New Roman" w:hAnsi="Times New Roman"/>
          <w:color w:val="000000"/>
          <w:sz w:val="24"/>
          <w:szCs w:val="24"/>
        </w:rPr>
        <w:t>выше указанным</w:t>
      </w:r>
      <w:proofErr w:type="gramEnd"/>
      <w:r w:rsidRPr="00D23CEF">
        <w:rPr>
          <w:rFonts w:ascii="Times New Roman" w:hAnsi="Times New Roman"/>
          <w:color w:val="000000"/>
          <w:sz w:val="24"/>
          <w:szCs w:val="24"/>
        </w:rPr>
        <w:t xml:space="preserve"> пунктам Заказчик или его представитель за 2 часа уведомляет Поставщика о времени предоставления автотранспорта для выполнения работ.</w:t>
      </w:r>
      <w:r w:rsidR="00912DCD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14:paraId="4F3E1527" w14:textId="77777777" w:rsidR="0059043B" w:rsidRPr="00D23CEF" w:rsidRDefault="0059043B" w:rsidP="0059043B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</w:t>
      </w:r>
      <w:r w:rsidRPr="00617EFB">
        <w:rPr>
          <w:rFonts w:ascii="Times New Roman" w:hAnsi="Times New Roman"/>
          <w:sz w:val="24"/>
          <w:szCs w:val="24"/>
        </w:rPr>
        <w:t>риемка и оплата услуг Поставщика будет производиться по фактически выполненным работам в пределах общей суммы заключенного договора. В этих целях Поставщик должен представить, кроме Таблицы цен, утвержденный прейскурант цен по видам обслуживания.</w:t>
      </w:r>
    </w:p>
    <w:p w14:paraId="1BBE58C7" w14:textId="77777777" w:rsidR="0059043B" w:rsidRPr="00D23CEF" w:rsidRDefault="0059043B" w:rsidP="0059043B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D23CEF">
        <w:rPr>
          <w:rFonts w:ascii="Times New Roman" w:hAnsi="Times New Roman"/>
          <w:color w:val="000000"/>
          <w:sz w:val="24"/>
          <w:szCs w:val="24"/>
        </w:rPr>
        <w:t xml:space="preserve">Поставщик должен вести документооборот и учет обращений автотранспортных средств Заказчика (электронный/бумажный заказ </w:t>
      </w:r>
      <w:proofErr w:type="gramStart"/>
      <w:r w:rsidRPr="00D23CEF">
        <w:rPr>
          <w:rFonts w:ascii="Times New Roman" w:hAnsi="Times New Roman"/>
          <w:color w:val="000000"/>
          <w:sz w:val="24"/>
          <w:szCs w:val="24"/>
        </w:rPr>
        <w:t>наряд</w:t>
      </w:r>
      <w:proofErr w:type="gramEnd"/>
      <w:r w:rsidRPr="00D23CEF">
        <w:rPr>
          <w:rFonts w:ascii="Times New Roman" w:hAnsi="Times New Roman"/>
          <w:color w:val="000000"/>
          <w:sz w:val="24"/>
          <w:szCs w:val="24"/>
        </w:rPr>
        <w:t xml:space="preserve"> отражающий пр</w:t>
      </w:r>
      <w:r>
        <w:rPr>
          <w:rFonts w:ascii="Times New Roman" w:hAnsi="Times New Roman"/>
          <w:color w:val="000000"/>
          <w:sz w:val="24"/>
          <w:szCs w:val="24"/>
        </w:rPr>
        <w:t>ичину обращения, виды оказанных работ</w:t>
      </w:r>
      <w:r w:rsidRPr="00995D7F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услуг</w:t>
      </w:r>
      <w:r w:rsidRPr="00995D7F">
        <w:rPr>
          <w:rFonts w:ascii="Times New Roman" w:hAnsi="Times New Roman"/>
          <w:color w:val="000000"/>
          <w:sz w:val="24"/>
          <w:szCs w:val="24"/>
        </w:rPr>
        <w:t>)</w:t>
      </w:r>
      <w:r w:rsidRPr="00D23CEF">
        <w:rPr>
          <w:rFonts w:ascii="Times New Roman" w:hAnsi="Times New Roman"/>
          <w:color w:val="000000"/>
          <w:sz w:val="24"/>
          <w:szCs w:val="24"/>
        </w:rPr>
        <w:t>, сведений водителя, государственного номера автотранспорта, время заезда/выезда), при этом Поставщик должен при первом обращении Заказчика представить доступ к документации для учета и сличений хронологий обращений, учету суммы подлежащей к оплате.</w:t>
      </w:r>
    </w:p>
    <w:p w14:paraId="70609B70" w14:textId="77777777" w:rsidR="0059043B" w:rsidRPr="00D23CEF" w:rsidRDefault="0059043B" w:rsidP="0059043B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3CEF">
        <w:rPr>
          <w:rFonts w:ascii="Times New Roman" w:hAnsi="Times New Roman"/>
          <w:color w:val="000000"/>
          <w:sz w:val="24"/>
          <w:szCs w:val="24"/>
        </w:rPr>
        <w:t xml:space="preserve">После предоставления Заказчиком автотранспорта для выполнения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работ</w:t>
      </w:r>
      <w:r w:rsidRPr="00D23CEF">
        <w:rPr>
          <w:rFonts w:ascii="Times New Roman" w:hAnsi="Times New Roman"/>
          <w:color w:val="000000"/>
          <w:sz w:val="24"/>
          <w:szCs w:val="24"/>
        </w:rPr>
        <w:t xml:space="preserve">, представители Сторон производят осмотр автомашины на предмет наличия или отсутствия повреждений. </w:t>
      </w:r>
    </w:p>
    <w:p w14:paraId="45380D06" w14:textId="77777777" w:rsidR="0059043B" w:rsidRDefault="0059043B" w:rsidP="005904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CEF">
        <w:rPr>
          <w:rFonts w:ascii="Times New Roman" w:hAnsi="Times New Roman"/>
          <w:color w:val="000000"/>
          <w:sz w:val="24"/>
          <w:szCs w:val="24"/>
        </w:rPr>
        <w:t>Результаты осмотра отмечаются в акте приема-передачи под подпись представителей Сторон. С момента подписания акта приема-передачи Сторонами Поставщик несет ответственность за сохранность автомашин.</w:t>
      </w:r>
      <w:r w:rsidRPr="00590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88A68" w14:textId="77777777" w:rsidR="0059043B" w:rsidRPr="0059043B" w:rsidRDefault="0059043B" w:rsidP="0059043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7EFB">
        <w:rPr>
          <w:rFonts w:ascii="Times New Roman" w:hAnsi="Times New Roman" w:cs="Times New Roman"/>
          <w:sz w:val="24"/>
          <w:szCs w:val="24"/>
        </w:rPr>
        <w:t>Поставщик должен обеспечить оказание услуг в режиме работы Заказчика – с 9.00 до 19.00 часов без выходных дней.</w:t>
      </w:r>
    </w:p>
    <w:p w14:paraId="69C2687B" w14:textId="77777777" w:rsidR="0059043B" w:rsidRPr="0059043B" w:rsidRDefault="0059043B" w:rsidP="005904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9043B">
        <w:rPr>
          <w:rFonts w:ascii="Times New Roman" w:hAnsi="Times New Roman" w:cs="Times New Roman"/>
          <w:color w:val="000000"/>
          <w:sz w:val="24"/>
          <w:szCs w:val="24"/>
        </w:rPr>
        <w:t>Требования к</w:t>
      </w: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работам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2F396F" w14:textId="77777777" w:rsidR="0059043B" w:rsidRPr="0059043B" w:rsidRDefault="0059043B" w:rsidP="0059043B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9043B">
        <w:rPr>
          <w:rFonts w:ascii="Times New Roman" w:hAnsi="Times New Roman"/>
          <w:color w:val="000000"/>
          <w:sz w:val="24"/>
          <w:szCs w:val="24"/>
        </w:rPr>
        <w:t>1) техническое обслуживание</w:t>
      </w:r>
      <w:r w:rsidRPr="005904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9043B">
        <w:rPr>
          <w:rFonts w:ascii="Times New Roman" w:hAnsi="Times New Roman"/>
          <w:color w:val="000000"/>
          <w:sz w:val="24"/>
          <w:szCs w:val="24"/>
        </w:rPr>
        <w:t>должно соответствовать</w:t>
      </w:r>
      <w:r w:rsidRPr="005904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9043B">
        <w:rPr>
          <w:rFonts w:ascii="Times New Roman" w:hAnsi="Times New Roman"/>
          <w:bCs/>
          <w:color w:val="000000"/>
          <w:sz w:val="24"/>
          <w:szCs w:val="24"/>
        </w:rPr>
        <w:t>рекомендациям завода изготовителя, изложенном в руководстве по эксплуатации, сервисной книжке с определенной периодичностью и в установленном порядке;</w:t>
      </w:r>
    </w:p>
    <w:p w14:paraId="48BB2FBD" w14:textId="77777777" w:rsidR="0059043B" w:rsidRPr="0059043B" w:rsidRDefault="0059043B" w:rsidP="0059043B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043B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Pr="0059043B">
        <w:rPr>
          <w:rFonts w:ascii="Times New Roman" w:hAnsi="Times New Roman"/>
          <w:color w:val="000000"/>
          <w:sz w:val="24"/>
          <w:szCs w:val="24"/>
        </w:rPr>
        <w:t xml:space="preserve">В случае появления дефектов, Поставщик обязан по первому требованию Заказчика в течение </w:t>
      </w:r>
      <w:r w:rsidRPr="0059043B">
        <w:rPr>
          <w:rFonts w:ascii="Times New Roman" w:hAnsi="Times New Roman"/>
          <w:color w:val="000000"/>
          <w:sz w:val="24"/>
          <w:szCs w:val="24"/>
          <w:lang w:val="kk-KZ"/>
        </w:rPr>
        <w:t xml:space="preserve">одного </w:t>
      </w:r>
      <w:r w:rsidRPr="0059043B">
        <w:rPr>
          <w:rFonts w:ascii="Times New Roman" w:hAnsi="Times New Roman"/>
          <w:color w:val="000000"/>
          <w:sz w:val="24"/>
          <w:szCs w:val="24"/>
        </w:rPr>
        <w:t>календарного дня произвести замену на качественную;</w:t>
      </w:r>
    </w:p>
    <w:p w14:paraId="50234C63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043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) до выполнения ремонтных работ поставщик обязан производить предварительное согласование с заказчиком установку (замену) всех отработанных моторных масел и фильтров (масляных, воздушных, салонных), тормозных колодок. </w:t>
      </w:r>
    </w:p>
    <w:p w14:paraId="75364CED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043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59043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) для надлежащего выполнения работ, приё</w:t>
      </w:r>
      <w:proofErr w:type="spellStart"/>
      <w:r w:rsidRPr="0059043B">
        <w:rPr>
          <w:rFonts w:ascii="Times New Roman" w:hAnsi="Times New Roman" w:cs="Times New Roman"/>
          <w:bCs/>
          <w:color w:val="000000"/>
          <w:sz w:val="24"/>
          <w:szCs w:val="24"/>
        </w:rPr>
        <w:t>мку</w:t>
      </w:r>
      <w:proofErr w:type="spellEnd"/>
      <w:r w:rsidRPr="005904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ередачу выполненных работ, выдачи надлежащим образом оформленных документов Поставщик должен закрепить одного специалиста (мастер приемщик);</w:t>
      </w:r>
    </w:p>
    <w:p w14:paraId="3F320D91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04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) станция технического обслуживания обязана производить техническое обслуживание и ремонт автотранспорта Заказчика </w:t>
      </w:r>
      <w:r w:rsidRPr="00590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 очереди</w:t>
      </w:r>
      <w:r w:rsidRPr="0059043B">
        <w:rPr>
          <w:rFonts w:ascii="Times New Roman" w:hAnsi="Times New Roman" w:cs="Times New Roman"/>
          <w:bCs/>
          <w:color w:val="000000"/>
          <w:sz w:val="24"/>
          <w:szCs w:val="24"/>
        </w:rPr>
        <w:t>, по предварительной двусторонней договоренности;</w:t>
      </w:r>
    </w:p>
    <w:p w14:paraId="7E3F5C0C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43B">
        <w:rPr>
          <w:rFonts w:ascii="Times New Roman" w:hAnsi="Times New Roman" w:cs="Times New Roman"/>
          <w:color w:val="000000"/>
          <w:sz w:val="24"/>
          <w:szCs w:val="24"/>
        </w:rPr>
        <w:t>6) дефектный акт составляется по фактическому осмотру автомобиля;</w:t>
      </w:r>
    </w:p>
    <w:p w14:paraId="5FBB3989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) поставщик обязан устранять за свой счет возникшие неисправности и повреждения, связанные с низким качеством выполнения работ</w:t>
      </w: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течении 3 (трех) рабочих дней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9B1C4E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) обеспечить беспрепятственный доступ работникам Заказчика к месту проведения ремонтных работ</w:t>
      </w: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ля проверки качества ремонта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99A684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) обеспечить сохранность автомобилей Заказчика, подлежащих ремонту и техническому обслуживанию на период выполнения работ;</w:t>
      </w:r>
    </w:p>
    <w:p w14:paraId="0295E90D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4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) не передавать свои права и обязанности третьим лицам без письменного согласия Заказчика;</w:t>
      </w:r>
    </w:p>
    <w:p w14:paraId="4C1A5C0F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4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) для недопущения повреждения автотранспортных средств Заказчика соблюдать технику безопасности, санитарные и противопожарные требования в период их нахождения на ремонте (техническом обслуживании);</w:t>
      </w:r>
    </w:p>
    <w:p w14:paraId="2A4A781B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4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) по окончанию ремонтных работ и технического обслуживания незамедлительно уведомлять об их окончании Заказчика;</w:t>
      </w:r>
    </w:p>
    <w:p w14:paraId="05EE6753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904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 xml:space="preserve">) обеспечить сохранность автотранспорта на автостоянке (в зимнее время в отапливаемом помещении) до передачи работникам Заказчика, и производить передачу автотранспорта </w:t>
      </w:r>
      <w:proofErr w:type="gramStart"/>
      <w:r w:rsidRPr="0059043B">
        <w:rPr>
          <w:rFonts w:ascii="Times New Roman" w:hAnsi="Times New Roman" w:cs="Times New Roman"/>
          <w:color w:val="000000"/>
          <w:sz w:val="24"/>
          <w:szCs w:val="24"/>
        </w:rPr>
        <w:t>согласно акта</w:t>
      </w:r>
      <w:proofErr w:type="gramEnd"/>
      <w:r w:rsidRPr="0059043B">
        <w:rPr>
          <w:rFonts w:ascii="Times New Roman" w:hAnsi="Times New Roman" w:cs="Times New Roman"/>
          <w:color w:val="000000"/>
          <w:sz w:val="24"/>
          <w:szCs w:val="24"/>
        </w:rPr>
        <w:t xml:space="preserve"> приема-передачи с указанием выполненных работ; </w:t>
      </w:r>
    </w:p>
    <w:p w14:paraId="25FE8184" w14:textId="77777777" w:rsidR="0059043B" w:rsidRPr="0059043B" w:rsidRDefault="0059043B" w:rsidP="0059043B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04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9043B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59043B">
        <w:rPr>
          <w:rFonts w:ascii="Times New Roman" w:hAnsi="Times New Roman" w:cs="Times New Roman"/>
          <w:color w:val="000000"/>
          <w:sz w:val="24"/>
          <w:szCs w:val="24"/>
        </w:rPr>
        <w:t>) поставщик обязан обеспечить полное и надлежащее исполнение взятых на себя обязательств, гарантия на выполненные работы;</w:t>
      </w:r>
    </w:p>
    <w:p w14:paraId="2FBB7ECB" w14:textId="77777777" w:rsidR="0059043B" w:rsidRPr="0059043B" w:rsidRDefault="0059043B" w:rsidP="000719E7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043B">
        <w:rPr>
          <w:rFonts w:ascii="Times New Roman" w:hAnsi="Times New Roman"/>
          <w:color w:val="000000"/>
          <w:sz w:val="24"/>
          <w:szCs w:val="24"/>
        </w:rPr>
        <w:t>1</w:t>
      </w:r>
      <w:r w:rsidRPr="0059043B">
        <w:rPr>
          <w:rFonts w:ascii="Times New Roman" w:hAnsi="Times New Roman"/>
          <w:color w:val="000000"/>
          <w:sz w:val="24"/>
          <w:szCs w:val="24"/>
          <w:lang w:val="kk-KZ"/>
        </w:rPr>
        <w:t>5</w:t>
      </w:r>
      <w:r w:rsidRPr="0059043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719E7">
        <w:rPr>
          <w:rFonts w:ascii="Times New Roman" w:hAnsi="Times New Roman"/>
          <w:color w:val="000000"/>
          <w:sz w:val="24"/>
          <w:szCs w:val="24"/>
        </w:rPr>
        <w:t>дефект</w:t>
      </w:r>
      <w:r w:rsidRPr="0059043B">
        <w:rPr>
          <w:rFonts w:ascii="Times New Roman" w:hAnsi="Times New Roman"/>
          <w:color w:val="000000"/>
          <w:sz w:val="24"/>
          <w:szCs w:val="24"/>
        </w:rPr>
        <w:t xml:space="preserve">ное исследование неисправностей автотранспортных средств Заказчика, формирование объёма необходимых работ по каждому факту работ производится с участиями представителей сторон Заказчика и поставщика посредством листа наряд – заказа, в котором отражается: модель автотранспортного средства, год выпуска, характеристика, жалобы на исправности, результаты осмотра, объем и виды необходимых работ с ценами. </w:t>
      </w:r>
    </w:p>
    <w:p w14:paraId="46FC036B" w14:textId="77777777" w:rsidR="000719E7" w:rsidRDefault="00BA7E33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EFB">
        <w:rPr>
          <w:rFonts w:ascii="Times New Roman" w:hAnsi="Times New Roman" w:cs="Times New Roman"/>
          <w:sz w:val="24"/>
          <w:szCs w:val="24"/>
        </w:rPr>
        <w:t xml:space="preserve">Если у Заказчика возникают проблемы транспортировки автотранспорта, то Поставщик доставляет его на эвакуаторе до места назначения. </w:t>
      </w:r>
    </w:p>
    <w:p w14:paraId="4D1BF943" w14:textId="77777777" w:rsidR="00617EFB" w:rsidRDefault="00BA7E33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EFB">
        <w:rPr>
          <w:rFonts w:ascii="Times New Roman" w:hAnsi="Times New Roman" w:cs="Times New Roman"/>
          <w:sz w:val="24"/>
          <w:szCs w:val="24"/>
        </w:rPr>
        <w:t xml:space="preserve">Для проведения технического обслуживания и ремонта имеет существенное значение наличие у потенциального поставщика необходимых оборудований по всем видам </w:t>
      </w:r>
      <w:r w:rsidR="000A4FD6" w:rsidRPr="00617EFB">
        <w:rPr>
          <w:rFonts w:ascii="Times New Roman" w:hAnsi="Times New Roman" w:cs="Times New Roman"/>
          <w:sz w:val="24"/>
          <w:szCs w:val="24"/>
        </w:rPr>
        <w:t>указанных в перечне обязательных услуг,</w:t>
      </w:r>
      <w:r w:rsidRPr="00617EFB">
        <w:rPr>
          <w:rFonts w:ascii="Times New Roman" w:hAnsi="Times New Roman" w:cs="Times New Roman"/>
          <w:sz w:val="24"/>
          <w:szCs w:val="24"/>
        </w:rPr>
        <w:t xml:space="preserve"> оказываемых Поставщиком, также необходимых специалистов. </w:t>
      </w:r>
    </w:p>
    <w:p w14:paraId="45364D91" w14:textId="77777777" w:rsidR="00912DCD" w:rsidRDefault="00912DCD" w:rsidP="00912DC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6) </w:t>
      </w:r>
      <w:r>
        <w:rPr>
          <w:rFonts w:ascii="Times New Roman" w:hAnsi="Times New Roman"/>
          <w:sz w:val="24"/>
          <w:szCs w:val="24"/>
        </w:rPr>
        <w:t>Р</w:t>
      </w:r>
      <w:r w:rsidRPr="00912DCD">
        <w:rPr>
          <w:rFonts w:ascii="Times New Roman" w:hAnsi="Times New Roman"/>
          <w:sz w:val="24"/>
          <w:szCs w:val="24"/>
        </w:rPr>
        <w:t xml:space="preserve">аботы должна выполнять организация </w:t>
      </w:r>
      <w:r w:rsidRPr="00912DCD">
        <w:rPr>
          <w:rFonts w:ascii="Times New Roman" w:hAnsi="Times New Roman" w:cs="Times New Roman"/>
          <w:sz w:val="24"/>
          <w:szCs w:val="24"/>
        </w:rPr>
        <w:t xml:space="preserve">Поставщика услуг (работ), находящаяся и зарегистрированная на территории города </w:t>
      </w:r>
      <w:r>
        <w:rPr>
          <w:rFonts w:ascii="Times New Roman" w:hAnsi="Times New Roman" w:cs="Times New Roman"/>
          <w:sz w:val="24"/>
          <w:szCs w:val="24"/>
          <w:lang w:val="kk-KZ"/>
        </w:rPr>
        <w:t>Атырау</w:t>
      </w:r>
      <w:r w:rsidRPr="00912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A7F6D" w14:textId="77777777" w:rsidR="00912DCD" w:rsidRDefault="00912DCD" w:rsidP="00912DCD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) Р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ты</w:t>
      </w:r>
      <w:proofErr w:type="spellEnd"/>
      <w:r w:rsidRPr="00912DCD">
        <w:rPr>
          <w:rFonts w:ascii="Times New Roman" w:hAnsi="Times New Roman" w:cs="Times New Roman"/>
          <w:sz w:val="24"/>
          <w:szCs w:val="24"/>
        </w:rPr>
        <w:t xml:space="preserve"> должны быть произведены (выполнены) на основании (согласно) приложенной технической спецификации.</w:t>
      </w:r>
      <w:r w:rsidRPr="00912DCD">
        <w:rPr>
          <w:rFonts w:ascii="Times New Roman" w:hAnsi="Times New Roman" w:cs="Times New Roman"/>
          <w:sz w:val="24"/>
          <w:szCs w:val="24"/>
          <w:lang w:val="kk-KZ"/>
        </w:rPr>
        <w:t xml:space="preserve"> Предварительно согласовать с заказчиком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8076AEF" w14:textId="77777777" w:rsidR="00912DCD" w:rsidRDefault="00912DCD" w:rsidP="00912DCD">
      <w:pPr>
        <w:ind w:firstLine="567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8) </w:t>
      </w:r>
      <w:r w:rsidRPr="00912DCD">
        <w:rPr>
          <w:rFonts w:ascii="Times New Roman" w:hAnsi="Times New Roman" w:cs="Times New Roman"/>
          <w:sz w:val="24"/>
          <w:szCs w:val="24"/>
          <w:u w:val="single"/>
          <w:lang w:val="kk-KZ"/>
        </w:rPr>
        <w:t>СТ РК 964-93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 </w:t>
      </w:r>
    </w:p>
    <w:p w14:paraId="4F9E5A12" w14:textId="33DA59FB" w:rsidR="00912DCD" w:rsidRDefault="00912DCD" w:rsidP="00912DCD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912DCD">
        <w:rPr>
          <w:rFonts w:ascii="Times New Roman" w:hAnsi="Times New Roman" w:cs="Times New Roman"/>
          <w:sz w:val="24"/>
          <w:szCs w:val="24"/>
          <w:lang w:val="kk-KZ"/>
        </w:rPr>
        <w:lastRenderedPageBreak/>
        <w:t>19) Срок выполненных работ со дня подписания договора до 31 декабря</w:t>
      </w:r>
      <w:r w:rsidR="00F77397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877FE2" w:rsidRPr="00877FE2">
        <w:rPr>
          <w:rFonts w:ascii="Times New Roman" w:hAnsi="Times New Roman" w:cs="Times New Roman"/>
          <w:sz w:val="24"/>
          <w:szCs w:val="24"/>
        </w:rPr>
        <w:t>5</w:t>
      </w:r>
      <w:r w:rsidR="00F77397">
        <w:rPr>
          <w:rFonts w:ascii="Times New Roman" w:hAnsi="Times New Roman" w:cs="Times New Roman"/>
          <w:sz w:val="24"/>
          <w:szCs w:val="24"/>
          <w:lang w:val="kk-KZ"/>
        </w:rPr>
        <w:t xml:space="preserve"> года по заявке Заказчика. Срок работы по получение заявки Заказчика в течение 7(семь) календарных дней.</w:t>
      </w:r>
    </w:p>
    <w:p w14:paraId="08F23923" w14:textId="77777777" w:rsidR="00F77397" w:rsidRPr="00F77397" w:rsidRDefault="00F77397" w:rsidP="00F7739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) </w:t>
      </w:r>
      <w:r w:rsidRPr="00F77397">
        <w:rPr>
          <w:rFonts w:ascii="Times New Roman" w:hAnsi="Times New Roman" w:cs="Times New Roman"/>
          <w:sz w:val="24"/>
          <w:szCs w:val="24"/>
        </w:rPr>
        <w:t>Гарантийное обслуживание должно обеспечиваться без дополнительных расходов со стороны Заказчика. Под гарантийным обслуживанием подразумевается восстановление работоспособности отдельного устройства не связанным с некорректной эксплуатацией в гарантийный период.</w:t>
      </w:r>
    </w:p>
    <w:p w14:paraId="4F86A9F6" w14:textId="77777777" w:rsidR="000719E7" w:rsidRPr="00F77397" w:rsidRDefault="00F77397" w:rsidP="00F77397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F77397">
        <w:rPr>
          <w:rFonts w:ascii="Times New Roman" w:hAnsi="Times New Roman" w:cs="Times New Roman"/>
          <w:b/>
          <w:sz w:val="24"/>
          <w:szCs w:val="24"/>
        </w:rPr>
        <w:t xml:space="preserve">Форма оплаты: </w:t>
      </w:r>
      <w:r w:rsidRPr="00F77397">
        <w:rPr>
          <w:rFonts w:ascii="Times New Roman" w:hAnsi="Times New Roman" w:cs="Times New Roman"/>
          <w:sz w:val="24"/>
          <w:szCs w:val="24"/>
        </w:rPr>
        <w:t xml:space="preserve">оплата производится по факту оказания </w:t>
      </w:r>
      <w:proofErr w:type="gramStart"/>
      <w:r w:rsidRPr="00F77397">
        <w:rPr>
          <w:rFonts w:ascii="Times New Roman" w:hAnsi="Times New Roman" w:cs="Times New Roman"/>
          <w:sz w:val="24"/>
          <w:szCs w:val="24"/>
        </w:rPr>
        <w:t>услуг</w:t>
      </w:r>
      <w:r w:rsidRPr="00F773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7739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F77397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Pr="00F77397">
        <w:rPr>
          <w:rFonts w:ascii="Times New Roman" w:hAnsi="Times New Roman" w:cs="Times New Roman"/>
          <w:sz w:val="24"/>
          <w:szCs w:val="24"/>
          <w:lang w:val="kk-KZ"/>
        </w:rPr>
        <w:t xml:space="preserve"> дефектных актов, </w:t>
      </w:r>
      <w:r w:rsidRPr="00F77397">
        <w:rPr>
          <w:rFonts w:ascii="Times New Roman" w:hAnsi="Times New Roman" w:cs="Times New Roman"/>
          <w:sz w:val="24"/>
          <w:szCs w:val="24"/>
        </w:rPr>
        <w:t xml:space="preserve"> актов </w:t>
      </w:r>
      <w:r w:rsidRPr="00F77397">
        <w:rPr>
          <w:rFonts w:ascii="Times New Roman" w:hAnsi="Times New Roman" w:cs="Times New Roman"/>
          <w:sz w:val="24"/>
          <w:szCs w:val="24"/>
          <w:lang w:val="kk-KZ"/>
        </w:rPr>
        <w:t xml:space="preserve">выполненных </w:t>
      </w:r>
      <w:r w:rsidRPr="00F77397">
        <w:rPr>
          <w:rFonts w:ascii="Times New Roman" w:hAnsi="Times New Roman" w:cs="Times New Roman"/>
          <w:sz w:val="24"/>
          <w:szCs w:val="24"/>
        </w:rPr>
        <w:t xml:space="preserve">услуг и счет-фактуры в течении 30-ти </w:t>
      </w:r>
      <w:r w:rsidRPr="00F77397">
        <w:rPr>
          <w:rFonts w:ascii="Times New Roman" w:hAnsi="Times New Roman" w:cs="Times New Roman"/>
          <w:sz w:val="24"/>
          <w:szCs w:val="24"/>
          <w:lang w:val="kk-KZ"/>
        </w:rPr>
        <w:t xml:space="preserve">календарных </w:t>
      </w:r>
      <w:r>
        <w:rPr>
          <w:rFonts w:ascii="Times New Roman" w:hAnsi="Times New Roman" w:cs="Times New Roman"/>
          <w:sz w:val="24"/>
          <w:szCs w:val="24"/>
        </w:rPr>
        <w:t>дней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77397">
        <w:rPr>
          <w:rFonts w:ascii="Times New Roman" w:hAnsi="Times New Roman" w:cs="Times New Roman"/>
          <w:sz w:val="24"/>
          <w:szCs w:val="24"/>
        </w:rPr>
        <w:t>редоплата не предусмотрен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C332FAF" w14:textId="77777777" w:rsidR="0081681E" w:rsidRPr="0081681E" w:rsidRDefault="0081681E" w:rsidP="008168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200"/>
        <w:gridCol w:w="5232"/>
      </w:tblGrid>
      <w:tr w:rsidR="00F77397" w:rsidRPr="0081681E" w14:paraId="29D75F36" w14:textId="77777777" w:rsidTr="00F77397">
        <w:trPr>
          <w:trHeight w:val="753"/>
          <w:jc w:val="center"/>
        </w:trPr>
        <w:tc>
          <w:tcPr>
            <w:tcW w:w="7792" w:type="dxa"/>
            <w:gridSpan w:val="3"/>
            <w:shd w:val="clear" w:color="000000" w:fill="FFFFFF"/>
            <w:vAlign w:val="center"/>
          </w:tcPr>
          <w:p w14:paraId="52B94D4D" w14:textId="77777777" w:rsidR="00F77397" w:rsidRPr="0081681E" w:rsidRDefault="00F77397" w:rsidP="0042143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ткая характеристика (описание) работ </w:t>
            </w:r>
          </w:p>
        </w:tc>
      </w:tr>
      <w:tr w:rsidR="00F77397" w:rsidRPr="0081681E" w14:paraId="02A58AC8" w14:textId="77777777" w:rsidTr="00F77397">
        <w:trPr>
          <w:trHeight w:val="3116"/>
          <w:jc w:val="center"/>
        </w:trPr>
        <w:tc>
          <w:tcPr>
            <w:tcW w:w="7792" w:type="dxa"/>
            <w:gridSpan w:val="3"/>
            <w:shd w:val="clear" w:color="000000" w:fill="FFFFFF"/>
            <w:vAlign w:val="center"/>
          </w:tcPr>
          <w:p w14:paraId="466C6519" w14:textId="77777777" w:rsidR="00F77397" w:rsidRPr="0081681E" w:rsidRDefault="00F77397" w:rsidP="008168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8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монт автотранспорта в количестве 1 единицы.</w:t>
            </w:r>
          </w:p>
          <w:p w14:paraId="10DE9228" w14:textId="77777777" w:rsidR="00F77397" w:rsidRPr="0081681E" w:rsidRDefault="00F77397" w:rsidP="0081681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8168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Ремонт двигателя</w:t>
            </w:r>
            <w:r w:rsidRPr="0081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(</w:t>
            </w:r>
            <w:r w:rsidRPr="0081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борка двигателя и полная замена изношенных деталей</w:t>
            </w:r>
            <w:r w:rsidRPr="0081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  <w:p w14:paraId="4599B051" w14:textId="77777777" w:rsidR="00F77397" w:rsidRPr="0081681E" w:rsidRDefault="00F77397" w:rsidP="0081681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kk-KZ"/>
              </w:rPr>
            </w:pPr>
            <w:r w:rsidRPr="008168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Ремонт АКПП</w:t>
            </w:r>
          </w:p>
          <w:p w14:paraId="340DFE93" w14:textId="77777777" w:rsidR="00F77397" w:rsidRPr="0081681E" w:rsidRDefault="00F77397" w:rsidP="0081681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168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Замена раздатки</w:t>
            </w:r>
          </w:p>
          <w:p w14:paraId="17EC1D81" w14:textId="77777777" w:rsidR="00F77397" w:rsidRPr="0081681E" w:rsidRDefault="00F77397" w:rsidP="0081681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Ре</w:t>
            </w:r>
            <w:r w:rsidRPr="008168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монт ходовой части</w:t>
            </w:r>
            <w:r w:rsidRPr="008168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1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(диагностика </w:t>
            </w:r>
            <w:r w:rsidRPr="0081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полная замена изношенных деталей</w:t>
            </w:r>
            <w:r w:rsidRPr="008168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)</w:t>
            </w:r>
          </w:p>
          <w:p w14:paraId="58349802" w14:textId="77777777" w:rsidR="00F77397" w:rsidRPr="0081681E" w:rsidRDefault="00F77397" w:rsidP="0081681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8168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Развал схождение автотранспорта</w:t>
            </w:r>
          </w:p>
          <w:p w14:paraId="74B85CC4" w14:textId="77777777" w:rsidR="00F77397" w:rsidRPr="00F81BE4" w:rsidRDefault="00F77397" w:rsidP="004917D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 w:rsidRPr="00F81B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обретение всесезонные шины с титановыми дис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.</w:t>
            </w:r>
            <w:r w:rsidRPr="00F81BE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5FCBB573" w14:textId="77777777" w:rsidR="00F77397" w:rsidRPr="00F81BE4" w:rsidRDefault="00F77397" w:rsidP="004917D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Замена вентилятор печки (отопителя) салона оригинал и замена электромотора печки. Срок гарании 12 месяцев.</w:t>
            </w:r>
          </w:p>
          <w:p w14:paraId="24FCEC7F" w14:textId="77777777" w:rsidR="00F77397" w:rsidRPr="00912DCD" w:rsidRDefault="00F77397" w:rsidP="0081681E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168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узовной ремонт и покраска </w:t>
            </w:r>
            <w:r w:rsidRPr="0081681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 xml:space="preserve">автомобиля, замена поврежденных деталей кузова </w:t>
            </w:r>
          </w:p>
          <w:p w14:paraId="1609974F" w14:textId="77777777" w:rsidR="00F77397" w:rsidRPr="00912DCD" w:rsidRDefault="00F77397" w:rsidP="00912DC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912D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мена масло моторное фильтр  масляный, фильтр воздушный </w:t>
            </w:r>
          </w:p>
          <w:p w14:paraId="08FE7D01" w14:textId="77777777" w:rsidR="00F77397" w:rsidRPr="00912DCD" w:rsidRDefault="00F77397" w:rsidP="00912DC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912D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ена ремень  генератора</w:t>
            </w:r>
          </w:p>
          <w:p w14:paraId="260E57E5" w14:textId="77777777" w:rsidR="00F77397" w:rsidRDefault="00F77397" w:rsidP="00912DC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912D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ена антифриза</w:t>
            </w:r>
          </w:p>
          <w:p w14:paraId="0F4EBF71" w14:textId="77777777" w:rsidR="00F77397" w:rsidRPr="0081681E" w:rsidRDefault="00F77397" w:rsidP="00912DC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диагностика</w:t>
            </w:r>
          </w:p>
          <w:p w14:paraId="5B12FDF5" w14:textId="77777777" w:rsidR="00F77397" w:rsidRPr="0081681E" w:rsidRDefault="00F77397" w:rsidP="00F773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7397" w:rsidRPr="000719E7" w14:paraId="210041A6" w14:textId="77777777" w:rsidTr="00F7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32" w:type="dxa"/>
          <w:trHeight w:val="24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C7EA" w14:textId="77777777" w:rsidR="00F77397" w:rsidRPr="000719E7" w:rsidRDefault="00F77397" w:rsidP="000719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2AC3" w14:textId="77777777" w:rsidR="00F77397" w:rsidRPr="000719E7" w:rsidRDefault="00F77397" w:rsidP="0007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E349BC" w14:textId="77777777" w:rsidR="000719E7" w:rsidRDefault="000719E7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906F44" w14:textId="77777777" w:rsidR="000719E7" w:rsidRDefault="000719E7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093F7E" w14:textId="77777777" w:rsidR="000719E7" w:rsidRDefault="000719E7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D5C307" w14:textId="77777777" w:rsidR="000719E7" w:rsidRDefault="000719E7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0512568" w14:textId="77777777" w:rsidR="000719E7" w:rsidRDefault="000719E7" w:rsidP="00877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4F440" w14:textId="77777777" w:rsidR="000719E7" w:rsidRDefault="000719E7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EB238D" w14:textId="77777777" w:rsidR="000719E7" w:rsidRDefault="000719E7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1BFAC11" w14:textId="77777777" w:rsidR="00F77397" w:rsidRPr="00421432" w:rsidRDefault="00F77397" w:rsidP="00F77397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Шартқа</w:t>
      </w:r>
      <w:proofErr w:type="spellEnd"/>
      <w:r w:rsidRPr="00421432">
        <w:rPr>
          <w:rFonts w:ascii="Times New Roman" w:hAnsi="Times New Roman" w:cs="Times New Roman"/>
          <w:b/>
          <w:sz w:val="24"/>
          <w:szCs w:val="24"/>
        </w:rPr>
        <w:t xml:space="preserve"> 2-қосымша</w:t>
      </w:r>
    </w:p>
    <w:p w14:paraId="4138EBD5" w14:textId="77777777" w:rsidR="00F77397" w:rsidRPr="00421432" w:rsidRDefault="00F77397" w:rsidP="00F7739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FBC142F" w14:textId="77777777" w:rsidR="00B71CA2" w:rsidRDefault="00F77397" w:rsidP="00F7739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Қосалқы</w:t>
      </w:r>
      <w:proofErr w:type="spellEnd"/>
      <w:r w:rsidRPr="00421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бөлшектері</w:t>
      </w:r>
      <w:proofErr w:type="spellEnd"/>
      <w:r w:rsidRPr="00421432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proofErr w:type="gramStart"/>
      <w:r w:rsidRPr="00421432">
        <w:rPr>
          <w:rFonts w:ascii="Times New Roman" w:hAnsi="Times New Roman" w:cs="Times New Roman"/>
          <w:b/>
          <w:sz w:val="24"/>
          <w:szCs w:val="24"/>
        </w:rPr>
        <w:t>автокөлікке</w:t>
      </w:r>
      <w:proofErr w:type="spellEnd"/>
      <w:r w:rsidRPr="0042143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proofErr w:type="gramEnd"/>
      <w:r w:rsidRPr="00421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жөндеу</w:t>
      </w:r>
      <w:proofErr w:type="spellEnd"/>
    </w:p>
    <w:p w14:paraId="2D5F25B1" w14:textId="77777777" w:rsidR="00F77397" w:rsidRPr="00421432" w:rsidRDefault="00F77397" w:rsidP="00F7739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1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421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421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 w:rsidRPr="00421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қызметтердің</w:t>
      </w:r>
      <w:proofErr w:type="spellEnd"/>
      <w:r w:rsidRPr="00421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техникалық</w:t>
      </w:r>
      <w:proofErr w:type="spellEnd"/>
      <w:r w:rsidRPr="00421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1432">
        <w:rPr>
          <w:rFonts w:ascii="Times New Roman" w:hAnsi="Times New Roman" w:cs="Times New Roman"/>
          <w:b/>
          <w:sz w:val="24"/>
          <w:szCs w:val="24"/>
        </w:rPr>
        <w:t>ерекшелігі</w:t>
      </w:r>
      <w:proofErr w:type="spellEnd"/>
      <w:r w:rsidRPr="00421432">
        <w:rPr>
          <w:rFonts w:ascii="Times New Roman" w:hAnsi="Times New Roman" w:cs="Times New Roman"/>
          <w:b/>
          <w:sz w:val="24"/>
          <w:szCs w:val="24"/>
        </w:rPr>
        <w:t>.</w:t>
      </w:r>
    </w:p>
    <w:p w14:paraId="3635D03E" w14:textId="77777777" w:rsidR="00421432" w:rsidRPr="00F77397" w:rsidRDefault="00421432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82A54D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лапт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:</w:t>
      </w:r>
    </w:p>
    <w:p w14:paraId="340C5F74" w14:textId="4999A63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талат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Жолдасқали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Досмұхамбетов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дарынды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балаларға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облыстық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интернаттық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мекемесі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бар лицей"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коммуналдық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="00F761A2" w:rsidRPr="00F7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2" w:rsidRPr="00F761A2">
        <w:rPr>
          <w:rFonts w:ascii="Times New Roman" w:hAnsi="Times New Roman" w:cs="Times New Roman"/>
          <w:sz w:val="24"/>
          <w:szCs w:val="24"/>
        </w:rPr>
        <w:t>мекеме</w:t>
      </w:r>
      <w:r w:rsidRPr="00F77397">
        <w:rPr>
          <w:rFonts w:ascii="Times New Roman" w:hAnsi="Times New Roman" w:cs="Times New Roman"/>
          <w:sz w:val="24"/>
          <w:szCs w:val="24"/>
        </w:rPr>
        <w:t>автокөлікк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тінім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артқ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йы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әтт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202</w:t>
      </w:r>
      <w:r w:rsidR="00877FE2" w:rsidRPr="00877FE2">
        <w:rPr>
          <w:rFonts w:ascii="Times New Roman" w:hAnsi="Times New Roman" w:cs="Times New Roman"/>
          <w:sz w:val="24"/>
          <w:szCs w:val="24"/>
        </w:rPr>
        <w:t>5</w:t>
      </w:r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елтоқсан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лған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к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амандандыры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д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ілет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саны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рекшелікк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№ 1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сымша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ұсыны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59B6AEDE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505F70A9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омасын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ығ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атериалдарын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салқ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өлшекте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инақтауышт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салат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ығынд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омас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іре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мобильдер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салқ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өлшектер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айындауш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зауытт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сапа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ертификат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7871E074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3BCB2E8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оғары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рмақт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еткізушін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ұр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хабард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3928565B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тер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өле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ктіс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са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омас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ег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ілет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. Осы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ақсатт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стесін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прейскурант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ұсыну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5B85C65C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ұралдарын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ұжа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йналым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тініштер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сепк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тінішт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ебеб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үрлер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әліметтер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т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өмір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л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/кету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уақыт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ет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ға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арядт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у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ретт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ірін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р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гінг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тініштерд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хронологиялар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сепк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лыстыр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өле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тат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омал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3617A771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ұсынғанн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рапт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кілдер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т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зақымдан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зақымдан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бар-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оғ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ксере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447F62BB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былдау-тапсыр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ктіс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кілдер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лым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лгілене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рапт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былдау-тапсыр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ктісі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й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әтт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машинал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қталуын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уапт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65FB811D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режим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емал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үндерінсі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9.00-ден 19.00-ге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ту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7C9525ED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қ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йылат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лапт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:</w:t>
      </w:r>
    </w:p>
    <w:p w14:paraId="00DCE0A0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ұсқаулықт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зеңділікп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әртіпп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ервист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ітапша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янда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айындауш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зауытт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ұсынымдарын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л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34A2006A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қаул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ірін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лаб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палы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уыстыру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45F6B561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ған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м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пайдаланы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мотор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айлар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үзгілер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(май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у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салон)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жегіш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лыптар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нату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уыстыру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ліс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24992B89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інш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беру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інш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ресімделг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аман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(мастер </w:t>
      </w:r>
      <w:proofErr w:type="spellStart"/>
      <w:proofErr w:type="gramStart"/>
      <w:r w:rsidRPr="00F77397">
        <w:rPr>
          <w:rFonts w:ascii="Times New Roman" w:hAnsi="Times New Roman" w:cs="Times New Roman"/>
          <w:sz w:val="24"/>
          <w:szCs w:val="24"/>
        </w:rPr>
        <w:t>қабылдауш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кітуі</w:t>
      </w:r>
      <w:proofErr w:type="spellEnd"/>
      <w:proofErr w:type="gram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2327E81C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танцияс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кіжақт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уағдаласт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гі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зект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4D003CA2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қаул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акт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мобиль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сала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1D22F11D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пасын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өмендігі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уында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қаул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зақымд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себін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ою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6088AC57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пас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керлері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нын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дергісі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іру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76487865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зең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тат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мобильдер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қталу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553F9F05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зба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лісімінсі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ұқықтар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ер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үшін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ұлғалар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ме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04C4650D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ұралдарын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үлінуі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ме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7397">
        <w:rPr>
          <w:rFonts w:ascii="Times New Roman" w:hAnsi="Times New Roman" w:cs="Times New Roman"/>
          <w:sz w:val="24"/>
          <w:szCs w:val="24"/>
        </w:rPr>
        <w:t>көрсету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proofErr w:type="gram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зең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уіпсізд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с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нитария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ртк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рс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лап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қтау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7D655C37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яқталғанн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яқталған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ере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хабард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348FA889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керлері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ілген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тұрақт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сқ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уақытт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ылытылат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үй-жай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т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ақталу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-беру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ктісі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064161AC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зі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емелерд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інш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пілдік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т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;</w:t>
      </w:r>
    </w:p>
    <w:p w14:paraId="154CA50E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ұралдарын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қаулар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қаул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фактіс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лем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раптар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кілдер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тысуым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наряд –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парағ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іле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ұралын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одел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ығары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ипаттамас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рамдылығын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ағымд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ғам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3864CBF3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втокөлік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сымалда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проблемалар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уындас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эвакуатор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ежел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ер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еткізе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0DF0F628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өндеу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ет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ізбес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абдықт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аманд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леул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аңыз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70201DF1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Атырау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ласын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умағынд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іркелг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еткіз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ұйы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у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1B299659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7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рекшел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ілу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лу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м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ліс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2579881C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>18) ҚР СТ 964-93.</w:t>
      </w:r>
    </w:p>
    <w:p w14:paraId="4267615B" w14:textId="27D56AED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t xml:space="preserve">19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тард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артқ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йы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тінім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202</w:t>
      </w:r>
      <w:r w:rsidR="00877FE2" w:rsidRPr="00877FE2">
        <w:rPr>
          <w:rFonts w:ascii="Times New Roman" w:hAnsi="Times New Roman" w:cs="Times New Roman"/>
          <w:sz w:val="24"/>
          <w:szCs w:val="24"/>
        </w:rPr>
        <w:t>5</w:t>
      </w:r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елтоқсан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өтінімі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7(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ет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130EA8F8" w14:textId="77777777" w:rsidR="00F77397" w:rsidRPr="00F7739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77397">
        <w:rPr>
          <w:rFonts w:ascii="Times New Roman" w:hAnsi="Times New Roman" w:cs="Times New Roman"/>
          <w:sz w:val="24"/>
          <w:szCs w:val="24"/>
        </w:rPr>
        <w:lastRenderedPageBreak/>
        <w:t xml:space="preserve">20)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пілд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арапын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шығыстарсы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тілуг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пілд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егеніміз-кепілд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зең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дұры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пайдалануғ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ұрылғының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ұмыс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лпын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елтір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3474DB75" w14:textId="77777777" w:rsidR="000719E7" w:rsidRDefault="00F77397" w:rsidP="00F773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өле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өле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қаулы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ктіле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орындал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ктілер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шот-фактура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фактіс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жүргізіледі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ала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төлем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397">
        <w:rPr>
          <w:rFonts w:ascii="Times New Roman" w:hAnsi="Times New Roman" w:cs="Times New Roman"/>
          <w:sz w:val="24"/>
          <w:szCs w:val="24"/>
        </w:rPr>
        <w:t>қарастырылмаған</w:t>
      </w:r>
      <w:proofErr w:type="spellEnd"/>
      <w:r w:rsidRPr="00F77397">
        <w:rPr>
          <w:rFonts w:ascii="Times New Roman" w:hAnsi="Times New Roman" w:cs="Times New Roman"/>
          <w:sz w:val="24"/>
          <w:szCs w:val="24"/>
        </w:rPr>
        <w:t>.</w:t>
      </w:r>
    </w:p>
    <w:p w14:paraId="0213D52D" w14:textId="77777777" w:rsidR="000719E7" w:rsidRDefault="000719E7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E5BF44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</w:tblGrid>
      <w:tr w:rsidR="00421432" w:rsidRPr="00421432" w14:paraId="288FFD15" w14:textId="77777777" w:rsidTr="00C65D62">
        <w:trPr>
          <w:trHeight w:val="753"/>
          <w:jc w:val="center"/>
        </w:trPr>
        <w:tc>
          <w:tcPr>
            <w:tcW w:w="7792" w:type="dxa"/>
            <w:shd w:val="clear" w:color="000000" w:fill="FFFFFF"/>
            <w:vAlign w:val="center"/>
          </w:tcPr>
          <w:p w14:paraId="01E77C16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432">
              <w:rPr>
                <w:rFonts w:ascii="Times New Roman" w:hAnsi="Times New Roman" w:cs="Times New Roman"/>
                <w:b/>
                <w:sz w:val="24"/>
                <w:szCs w:val="24"/>
              </w:rPr>
              <w:t>Жұмыстың</w:t>
            </w:r>
            <w:proofErr w:type="spellEnd"/>
            <w:r w:rsidRPr="00421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432">
              <w:rPr>
                <w:rFonts w:ascii="Times New Roman" w:hAnsi="Times New Roman" w:cs="Times New Roman"/>
                <w:b/>
                <w:sz w:val="24"/>
                <w:szCs w:val="24"/>
              </w:rPr>
              <w:t>қысқаша</w:t>
            </w:r>
            <w:proofErr w:type="spellEnd"/>
            <w:r w:rsidRPr="00421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432">
              <w:rPr>
                <w:rFonts w:ascii="Times New Roman" w:hAnsi="Times New Roman" w:cs="Times New Roman"/>
                <w:b/>
                <w:sz w:val="24"/>
                <w:szCs w:val="24"/>
              </w:rPr>
              <w:t>сипаттамасы</w:t>
            </w:r>
            <w:proofErr w:type="spellEnd"/>
            <w:r w:rsidRPr="00421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21432">
              <w:rPr>
                <w:rFonts w:ascii="Times New Roman" w:hAnsi="Times New Roman" w:cs="Times New Roman"/>
                <w:b/>
                <w:sz w:val="24"/>
                <w:szCs w:val="24"/>
              </w:rPr>
              <w:t>сипаттамасы</w:t>
            </w:r>
            <w:proofErr w:type="spellEnd"/>
            <w:r w:rsidRPr="004214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1432" w:rsidRPr="00421432" w14:paraId="025E47AB" w14:textId="77777777" w:rsidTr="00C65D62">
        <w:trPr>
          <w:trHeight w:val="3116"/>
          <w:jc w:val="center"/>
        </w:trPr>
        <w:tc>
          <w:tcPr>
            <w:tcW w:w="7792" w:type="dxa"/>
            <w:shd w:val="clear" w:color="000000" w:fill="FFFFFF"/>
            <w:vAlign w:val="center"/>
          </w:tcPr>
          <w:p w14:paraId="36ECE519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ірлік мөлшерінде Автокөлікті жөндеу.</w:t>
            </w:r>
          </w:p>
          <w:p w14:paraId="4811864F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озғалтқышты жөндеу (қозғалтқышты бөлшектеу және тозған бөлшектерді толығымен ауыстыру)</w:t>
            </w:r>
          </w:p>
          <w:p w14:paraId="635A6940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втоматты беріліс қорабын жөндеу</w:t>
            </w:r>
          </w:p>
          <w:p w14:paraId="1E84B350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Үлестіруді ауыстыру</w:t>
            </w:r>
          </w:p>
          <w:p w14:paraId="63DFCF97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Жүріс бөлігін жөндеу (Тозған бөлшектерді диагностикалау және толық ауыстыру)</w:t>
            </w:r>
          </w:p>
          <w:p w14:paraId="1C2BB14B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Автокөліктің құлауы</w:t>
            </w:r>
          </w:p>
          <w:p w14:paraId="533D5121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Сатып алу титан дискілері бар барлық маусымдық шиналар.</w:t>
            </w:r>
          </w:p>
          <w:p w14:paraId="725E3261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Ауыстыру пештің (жылытқыштың) желдеткіші түпнұсқа және пештің Электр қозғалтқышын ауыстыру. Кепілдік мерзімі-12 ай.</w:t>
            </w:r>
          </w:p>
          <w:p w14:paraId="22BFB9D0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Автокөлікті жөндеу және сырлау, зақымдалған дене бөлшектерін ауыстыру</w:t>
            </w:r>
          </w:p>
          <w:p w14:paraId="30481CBB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Ауыстыру май мотор сүзгі май, сүзгі ауа</w:t>
            </w:r>
          </w:p>
          <w:p w14:paraId="5983064D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Ауыстыру генератор белдігі</w:t>
            </w:r>
          </w:p>
          <w:p w14:paraId="1295A60C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Антифризді ауыстыру</w:t>
            </w:r>
          </w:p>
          <w:p w14:paraId="120FC752" w14:textId="77777777" w:rsidR="00421432" w:rsidRPr="00421432" w:rsidRDefault="00421432" w:rsidP="00421432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21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 Компьютерлік диагностика</w:t>
            </w:r>
          </w:p>
        </w:tc>
      </w:tr>
    </w:tbl>
    <w:p w14:paraId="75F02B68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BE2F25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235A4F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4C678F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2DB124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F183E6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5DF5E2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AEA515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00097F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791213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B71A94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08351AC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E0E5E9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E0FEDA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09DB78D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978B91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EB7D6F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37C4DE" w14:textId="77777777" w:rsidR="0081681E" w:rsidRDefault="0081681E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8865AB" w14:textId="77777777" w:rsidR="000719E7" w:rsidRDefault="000719E7" w:rsidP="000719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B135FB" w14:textId="77777777" w:rsidR="000719E7" w:rsidRPr="00DF2E04" w:rsidRDefault="00DF2E04" w:rsidP="00DF2E04">
      <w:pPr>
        <w:rPr>
          <w:rFonts w:ascii="Times New Roman" w:hAnsi="Times New Roman" w:cs="Times New Roman"/>
          <w:sz w:val="24"/>
          <w:szCs w:val="24"/>
        </w:rPr>
      </w:pPr>
      <w:r w:rsidRPr="00DF2E04">
        <w:rPr>
          <w:rFonts w:ascii="Times New Roman" w:hAnsi="Times New Roman" w:cs="Times New Roman"/>
          <w:sz w:val="24"/>
          <w:szCs w:val="24"/>
        </w:rPr>
        <w:t>.</w:t>
      </w:r>
    </w:p>
    <w:sectPr w:rsidR="000719E7" w:rsidRPr="00DF2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A607" w14:textId="77777777" w:rsidR="00FF0A23" w:rsidRDefault="00FF0A23" w:rsidP="0081681E">
      <w:pPr>
        <w:spacing w:after="0" w:line="240" w:lineRule="auto"/>
      </w:pPr>
      <w:r>
        <w:separator/>
      </w:r>
    </w:p>
  </w:endnote>
  <w:endnote w:type="continuationSeparator" w:id="0">
    <w:p w14:paraId="2C2CCCD9" w14:textId="77777777" w:rsidR="00FF0A23" w:rsidRDefault="00FF0A23" w:rsidP="0081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80BC" w14:textId="77777777" w:rsidR="00FF0A23" w:rsidRDefault="00FF0A23" w:rsidP="0081681E">
      <w:pPr>
        <w:spacing w:after="0" w:line="240" w:lineRule="auto"/>
      </w:pPr>
      <w:r>
        <w:separator/>
      </w:r>
    </w:p>
  </w:footnote>
  <w:footnote w:type="continuationSeparator" w:id="0">
    <w:p w14:paraId="3121D93B" w14:textId="77777777" w:rsidR="00FF0A23" w:rsidRDefault="00FF0A23" w:rsidP="0081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A2B"/>
    <w:multiLevelType w:val="hybridMultilevel"/>
    <w:tmpl w:val="2DDA8CEE"/>
    <w:lvl w:ilvl="0" w:tplc="9B56B31A">
      <w:numFmt w:val="bullet"/>
      <w:lvlText w:val="-"/>
      <w:lvlJc w:val="left"/>
      <w:pPr>
        <w:ind w:left="786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B71431"/>
    <w:multiLevelType w:val="hybridMultilevel"/>
    <w:tmpl w:val="69B6F306"/>
    <w:lvl w:ilvl="0" w:tplc="DB8C2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1FC2"/>
    <w:multiLevelType w:val="multilevel"/>
    <w:tmpl w:val="29609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83265F"/>
    <w:multiLevelType w:val="hybridMultilevel"/>
    <w:tmpl w:val="69B6F306"/>
    <w:lvl w:ilvl="0" w:tplc="DB8C2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7455"/>
    <w:multiLevelType w:val="hybridMultilevel"/>
    <w:tmpl w:val="78A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796"/>
    <w:multiLevelType w:val="hybridMultilevel"/>
    <w:tmpl w:val="5E7632E6"/>
    <w:lvl w:ilvl="0" w:tplc="FF341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B42E0"/>
    <w:multiLevelType w:val="hybridMultilevel"/>
    <w:tmpl w:val="931C47BE"/>
    <w:lvl w:ilvl="0" w:tplc="9B56B31A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79C6"/>
    <w:multiLevelType w:val="multilevel"/>
    <w:tmpl w:val="57B2A0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451903F2"/>
    <w:multiLevelType w:val="hybridMultilevel"/>
    <w:tmpl w:val="3A1A6D60"/>
    <w:lvl w:ilvl="0" w:tplc="9B56B31A">
      <w:numFmt w:val="bullet"/>
      <w:lvlText w:val="-"/>
      <w:lvlJc w:val="left"/>
      <w:pPr>
        <w:ind w:left="1428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B4037C"/>
    <w:multiLevelType w:val="hybridMultilevel"/>
    <w:tmpl w:val="D8EC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A64B1"/>
    <w:multiLevelType w:val="hybridMultilevel"/>
    <w:tmpl w:val="3FF61694"/>
    <w:lvl w:ilvl="0" w:tplc="9A0E71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41642D"/>
    <w:multiLevelType w:val="hybridMultilevel"/>
    <w:tmpl w:val="D3C49DE4"/>
    <w:lvl w:ilvl="0" w:tplc="9B56B31A">
      <w:numFmt w:val="bullet"/>
      <w:lvlText w:val="-"/>
      <w:lvlJc w:val="left"/>
      <w:pPr>
        <w:ind w:left="1428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450FC0"/>
    <w:multiLevelType w:val="hybridMultilevel"/>
    <w:tmpl w:val="69009C88"/>
    <w:lvl w:ilvl="0" w:tplc="A19699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1F545E"/>
    <w:multiLevelType w:val="hybridMultilevel"/>
    <w:tmpl w:val="E97E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D8A"/>
    <w:multiLevelType w:val="hybridMultilevel"/>
    <w:tmpl w:val="3CF8449A"/>
    <w:lvl w:ilvl="0" w:tplc="9B56B31A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06"/>
    <w:rsid w:val="000719E7"/>
    <w:rsid w:val="000A4FD6"/>
    <w:rsid w:val="000F490F"/>
    <w:rsid w:val="00173855"/>
    <w:rsid w:val="00215DC3"/>
    <w:rsid w:val="0021731E"/>
    <w:rsid w:val="002C1991"/>
    <w:rsid w:val="00325C62"/>
    <w:rsid w:val="0042087E"/>
    <w:rsid w:val="00421432"/>
    <w:rsid w:val="00441556"/>
    <w:rsid w:val="004F5501"/>
    <w:rsid w:val="005472DC"/>
    <w:rsid w:val="0059043B"/>
    <w:rsid w:val="005935E9"/>
    <w:rsid w:val="00600971"/>
    <w:rsid w:val="00617EFB"/>
    <w:rsid w:val="00682FDD"/>
    <w:rsid w:val="006B40A7"/>
    <w:rsid w:val="00711F3C"/>
    <w:rsid w:val="00793408"/>
    <w:rsid w:val="007C4106"/>
    <w:rsid w:val="008042E4"/>
    <w:rsid w:val="0081681E"/>
    <w:rsid w:val="00877FE2"/>
    <w:rsid w:val="008B6087"/>
    <w:rsid w:val="00912DCD"/>
    <w:rsid w:val="00A1239C"/>
    <w:rsid w:val="00A279B5"/>
    <w:rsid w:val="00A328D3"/>
    <w:rsid w:val="00A60D92"/>
    <w:rsid w:val="00A62C9C"/>
    <w:rsid w:val="00B17A04"/>
    <w:rsid w:val="00B71CA2"/>
    <w:rsid w:val="00B9008C"/>
    <w:rsid w:val="00BA7E33"/>
    <w:rsid w:val="00C274CD"/>
    <w:rsid w:val="00D01B2C"/>
    <w:rsid w:val="00D208F2"/>
    <w:rsid w:val="00DF2E04"/>
    <w:rsid w:val="00F268DE"/>
    <w:rsid w:val="00F761A2"/>
    <w:rsid w:val="00F77397"/>
    <w:rsid w:val="00F81BE4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5B76"/>
  <w15:chartTrackingRefBased/>
  <w15:docId w15:val="{6A03A846-7399-4A77-A96F-3771A2CF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C9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62C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62C9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62C9C"/>
  </w:style>
  <w:style w:type="character" w:styleId="a6">
    <w:name w:val="Hyperlink"/>
    <w:basedOn w:val="a0"/>
    <w:uiPriority w:val="99"/>
    <w:semiHidden/>
    <w:unhideWhenUsed/>
    <w:rsid w:val="00A62C9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2C9C"/>
    <w:rPr>
      <w:color w:val="800080"/>
      <w:u w:val="single"/>
    </w:rPr>
  </w:style>
  <w:style w:type="paragraph" w:customStyle="1" w:styleId="font5">
    <w:name w:val="font5"/>
    <w:basedOn w:val="a"/>
    <w:rsid w:val="00A6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62C9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62C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6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62C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2C9C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62C9C"/>
    <w:pPr>
      <w:pBdr>
        <w:top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62C9C"/>
    <w:pPr>
      <w:pBdr>
        <w:top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62C9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62C9C"/>
    <w:pPr>
      <w:pBdr>
        <w:top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62C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2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03">
    <w:name w:val="xl103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6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62C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62C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62C9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62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62C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62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62C9C"/>
    <w:pPr>
      <w:pBdr>
        <w:top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62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2C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62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62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62C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62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62C9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6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62C9C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6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6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62C9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6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62C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62C9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62C9C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62C9C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62C9C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A62C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62C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62C9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62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62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2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62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2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2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2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2C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A6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A62C9C"/>
  </w:style>
  <w:style w:type="paragraph" w:styleId="2">
    <w:name w:val="Quote"/>
    <w:basedOn w:val="a"/>
    <w:next w:val="a"/>
    <w:link w:val="20"/>
    <w:uiPriority w:val="29"/>
    <w:qFormat/>
    <w:rsid w:val="00A62C9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A62C9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table" w:customStyle="1" w:styleId="21">
    <w:name w:val="Сетка таблицы2"/>
    <w:basedOn w:val="a1"/>
    <w:uiPriority w:val="59"/>
    <w:rsid w:val="00A62C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19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B32E-7977-467D-B063-164EF06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зат Кульмахамбетов</dc:creator>
  <cp:keywords/>
  <dc:description/>
  <cp:lastModifiedBy>User</cp:lastModifiedBy>
  <cp:revision>2</cp:revision>
  <cp:lastPrinted>2024-01-05T06:47:00Z</cp:lastPrinted>
  <dcterms:created xsi:type="dcterms:W3CDTF">2025-02-11T13:58:00Z</dcterms:created>
  <dcterms:modified xsi:type="dcterms:W3CDTF">2025-02-11T13:58:00Z</dcterms:modified>
</cp:coreProperties>
</file>